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5068">
        <w:rPr>
          <w:sz w:val="28"/>
          <w:szCs w:val="28"/>
        </w:rPr>
        <w:t>17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A5068">
        <w:rPr>
          <w:sz w:val="28"/>
          <w:szCs w:val="28"/>
        </w:rPr>
        <w:t xml:space="preserve">декабря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76390">
        <w:rPr>
          <w:sz w:val="28"/>
          <w:szCs w:val="28"/>
        </w:rPr>
        <w:t>8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BA5068">
        <w:rPr>
          <w:sz w:val="28"/>
          <w:szCs w:val="28"/>
        </w:rPr>
        <w:t>1583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4663">
        <w:rPr>
          <w:sz w:val="28"/>
          <w:szCs w:val="28"/>
        </w:rPr>
        <w:t xml:space="preserve">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Pr="00F57FE4" w:rsidRDefault="001A2903" w:rsidP="00F57FE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412C9" w:rsidRPr="00F57FE4">
        <w:rPr>
          <w:spacing w:val="-3"/>
          <w:sz w:val="28"/>
          <w:szCs w:val="28"/>
        </w:rPr>
        <w:t>Раздел</w:t>
      </w:r>
      <w:r w:rsidR="00972533" w:rsidRPr="00F57FE4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 w:rsidRPr="00F57FE4">
        <w:rPr>
          <w:spacing w:val="-3"/>
          <w:sz w:val="28"/>
          <w:szCs w:val="28"/>
        </w:rPr>
        <w:t>п</w:t>
      </w:r>
      <w:r w:rsidR="00972533" w:rsidRPr="00F57FE4">
        <w:rPr>
          <w:spacing w:val="-3"/>
          <w:sz w:val="28"/>
          <w:szCs w:val="28"/>
        </w:rPr>
        <w:t xml:space="preserve">аспорта Программы </w:t>
      </w:r>
      <w:r w:rsidR="008412C9" w:rsidRPr="00F57FE4"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60"/>
      </w:tblGrid>
      <w:tr w:rsidR="00CB116F" w:rsidRPr="00CB116F" w:rsidTr="00E76390">
        <w:trPr>
          <w:trHeight w:val="629"/>
        </w:trPr>
        <w:tc>
          <w:tcPr>
            <w:tcW w:w="2943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60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390">
              <w:rPr>
                <w:sz w:val="28"/>
                <w:szCs w:val="28"/>
              </w:rPr>
              <w:t>1 8</w:t>
            </w:r>
            <w:r w:rsidR="00D71A81">
              <w:rPr>
                <w:sz w:val="28"/>
                <w:szCs w:val="28"/>
              </w:rPr>
              <w:t>51 877,6</w:t>
            </w:r>
            <w:r w:rsidRPr="00CB116F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9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162,1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8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556798" w:rsidRDefault="00CB116F" w:rsidP="00E75834">
            <w:pPr>
              <w:rPr>
                <w:color w:val="000000" w:themeColor="text1"/>
                <w:sz w:val="28"/>
                <w:szCs w:val="28"/>
              </w:rPr>
            </w:pPr>
            <w:r w:rsidRPr="00556798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56798">
              <w:rPr>
                <w:color w:val="000000" w:themeColor="text1"/>
                <w:sz w:val="28"/>
                <w:szCs w:val="28"/>
              </w:rPr>
              <w:t>331 484,7 тыс. руб.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>: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Тверской области – 57 024,0 тыс. руб.</w:t>
            </w:r>
            <w:r w:rsidR="001D6335"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</w:t>
            </w:r>
            <w:r w:rsidRPr="0041093B">
              <w:rPr>
                <w:sz w:val="28"/>
                <w:szCs w:val="28"/>
              </w:rPr>
              <w:t>рограмма 3 – 287,3 тыс. руб.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 xml:space="preserve">2018 год – </w:t>
            </w:r>
            <w:r w:rsidR="005F2945" w:rsidRPr="0041093B">
              <w:rPr>
                <w:sz w:val="28"/>
                <w:szCs w:val="28"/>
              </w:rPr>
              <w:t>3</w:t>
            </w:r>
            <w:r w:rsidR="00C87B23">
              <w:rPr>
                <w:sz w:val="28"/>
                <w:szCs w:val="28"/>
              </w:rPr>
              <w:t>6</w:t>
            </w:r>
            <w:r w:rsidR="00D71A81">
              <w:rPr>
                <w:sz w:val="28"/>
                <w:szCs w:val="28"/>
              </w:rPr>
              <w:t>8</w:t>
            </w:r>
            <w:r w:rsidR="005F2945" w:rsidRPr="0041093B">
              <w:rPr>
                <w:sz w:val="28"/>
                <w:szCs w:val="28"/>
              </w:rPr>
              <w:t> </w:t>
            </w:r>
            <w:r w:rsidR="00D71A81">
              <w:rPr>
                <w:sz w:val="28"/>
                <w:szCs w:val="28"/>
              </w:rPr>
              <w:t>819</w:t>
            </w:r>
            <w:r w:rsidR="005F2945" w:rsidRPr="0041093B">
              <w:rPr>
                <w:sz w:val="28"/>
                <w:szCs w:val="28"/>
              </w:rPr>
              <w:t>,</w:t>
            </w:r>
            <w:r w:rsidR="00D71A81">
              <w:rPr>
                <w:sz w:val="28"/>
                <w:szCs w:val="28"/>
              </w:rPr>
              <w:t>2</w:t>
            </w:r>
            <w:r w:rsidRPr="0041093B">
              <w:rPr>
                <w:sz w:val="28"/>
                <w:szCs w:val="28"/>
              </w:rPr>
              <w:t xml:space="preserve"> тыс. руб.: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>Подпрограмма 1 –</w:t>
            </w:r>
            <w:r w:rsidR="001D6335" w:rsidRPr="0041093B">
              <w:rPr>
                <w:sz w:val="28"/>
                <w:szCs w:val="28"/>
              </w:rPr>
              <w:t xml:space="preserve"> </w:t>
            </w:r>
            <w:r w:rsidR="00D71A81">
              <w:rPr>
                <w:sz w:val="28"/>
                <w:szCs w:val="28"/>
              </w:rPr>
              <w:t>355 173,3</w:t>
            </w:r>
            <w:r w:rsidR="00E76390" w:rsidRPr="0041093B">
              <w:rPr>
                <w:sz w:val="28"/>
                <w:szCs w:val="28"/>
              </w:rPr>
              <w:t xml:space="preserve"> </w:t>
            </w:r>
            <w:r w:rsidRPr="0041093B">
              <w:rPr>
                <w:sz w:val="28"/>
                <w:szCs w:val="28"/>
              </w:rPr>
              <w:t>тыс. руб.</w:t>
            </w:r>
            <w:r w:rsidR="001D6335" w:rsidRPr="0041093B">
              <w:rPr>
                <w:sz w:val="28"/>
                <w:szCs w:val="28"/>
              </w:rPr>
              <w:t>: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86 304,6 тыс. руб.,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AE149B">
              <w:rPr>
                <w:rFonts w:ascii="Times New Roman" w:hAnsi="Times New Roman" w:cs="Times New Roman"/>
                <w:sz w:val="28"/>
                <w:szCs w:val="28"/>
              </w:rPr>
              <w:t>68 868,7</w:t>
            </w:r>
            <w:r w:rsidR="0041093B"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D6335" w:rsidRPr="00410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CE1580">
              <w:rPr>
                <w:sz w:val="28"/>
                <w:szCs w:val="28"/>
              </w:rPr>
              <w:t>1</w:t>
            </w:r>
            <w:r w:rsidR="00C87B23">
              <w:rPr>
                <w:sz w:val="28"/>
                <w:szCs w:val="28"/>
              </w:rPr>
              <w:t>3</w:t>
            </w:r>
            <w:r w:rsidR="00CE1580">
              <w:rPr>
                <w:sz w:val="28"/>
                <w:szCs w:val="28"/>
              </w:rPr>
              <w:t> 385,4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CE1580">
              <w:rPr>
                <w:sz w:val="28"/>
                <w:szCs w:val="28"/>
              </w:rPr>
              <w:t>260,5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19 год – </w:t>
            </w:r>
            <w:r w:rsidR="00F57FE4">
              <w:rPr>
                <w:sz w:val="28"/>
                <w:szCs w:val="28"/>
              </w:rPr>
              <w:t>317 219,5</w:t>
            </w:r>
            <w:r w:rsidRPr="00CB116F">
              <w:rPr>
                <w:sz w:val="28"/>
                <w:szCs w:val="28"/>
              </w:rPr>
              <w:t xml:space="preserve">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1 – </w:t>
            </w:r>
            <w:r w:rsidR="00206DC8">
              <w:rPr>
                <w:sz w:val="28"/>
                <w:szCs w:val="28"/>
              </w:rPr>
              <w:t>307 219,5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206DC8">
              <w:rPr>
                <w:sz w:val="28"/>
                <w:szCs w:val="28"/>
              </w:rPr>
              <w:t>9 172,7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206DC8">
              <w:rPr>
                <w:sz w:val="28"/>
                <w:szCs w:val="28"/>
              </w:rPr>
              <w:t>827,3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20 год – 290 416,7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AE149B" w:rsidRPr="00655D88" w:rsidRDefault="00331846" w:rsidP="00AE149B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</w:t>
      </w:r>
      <w:r w:rsidR="00AE149B">
        <w:rPr>
          <w:spacing w:val="-3"/>
          <w:sz w:val="28"/>
          <w:szCs w:val="28"/>
        </w:rPr>
        <w:t xml:space="preserve">ункт 3.1.3 раздела </w:t>
      </w:r>
      <w:r w:rsidR="00AE149B">
        <w:rPr>
          <w:spacing w:val="-3"/>
          <w:sz w:val="28"/>
          <w:szCs w:val="28"/>
          <w:lang w:val="en-US"/>
        </w:rPr>
        <w:t>III</w:t>
      </w:r>
      <w:r w:rsidR="00AE149B" w:rsidRPr="00D21C62">
        <w:rPr>
          <w:spacing w:val="-3"/>
          <w:sz w:val="28"/>
          <w:szCs w:val="28"/>
        </w:rPr>
        <w:t xml:space="preserve"> </w:t>
      </w:r>
      <w:r w:rsidR="00AE149B">
        <w:rPr>
          <w:spacing w:val="-3"/>
          <w:sz w:val="28"/>
          <w:szCs w:val="28"/>
        </w:rPr>
        <w:t>Программы изложить в новой редакции (приложение 1 к постановлению).</w:t>
      </w:r>
    </w:p>
    <w:p w:rsidR="00655D88" w:rsidRPr="00655D88" w:rsidRDefault="00331846" w:rsidP="00655D88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</w:t>
      </w:r>
      <w:r w:rsidR="002E440B">
        <w:rPr>
          <w:spacing w:val="-3"/>
          <w:sz w:val="28"/>
          <w:szCs w:val="28"/>
        </w:rPr>
        <w:t>ункт</w:t>
      </w:r>
      <w:r w:rsidR="00C87B23">
        <w:rPr>
          <w:spacing w:val="-3"/>
          <w:sz w:val="28"/>
          <w:szCs w:val="28"/>
        </w:rPr>
        <w:t xml:space="preserve"> </w:t>
      </w:r>
      <w:r w:rsidR="00655D88">
        <w:rPr>
          <w:spacing w:val="-3"/>
          <w:sz w:val="28"/>
          <w:szCs w:val="28"/>
        </w:rPr>
        <w:t xml:space="preserve">3.2.3 раздела </w:t>
      </w:r>
      <w:r w:rsidR="00655D88">
        <w:rPr>
          <w:spacing w:val="-3"/>
          <w:sz w:val="28"/>
          <w:szCs w:val="28"/>
          <w:lang w:val="en-US"/>
        </w:rPr>
        <w:t>III</w:t>
      </w:r>
      <w:r w:rsidR="00655D88" w:rsidRPr="00D21C62">
        <w:rPr>
          <w:spacing w:val="-3"/>
          <w:sz w:val="28"/>
          <w:szCs w:val="28"/>
        </w:rPr>
        <w:t xml:space="preserve"> </w:t>
      </w:r>
      <w:r w:rsidR="00655D88">
        <w:rPr>
          <w:spacing w:val="-3"/>
          <w:sz w:val="28"/>
          <w:szCs w:val="28"/>
        </w:rPr>
        <w:t xml:space="preserve">Программы изложить в новой редакции (приложение </w:t>
      </w:r>
      <w:r w:rsidR="00AE149B">
        <w:rPr>
          <w:spacing w:val="-3"/>
          <w:sz w:val="28"/>
          <w:szCs w:val="28"/>
        </w:rPr>
        <w:t>2</w:t>
      </w:r>
      <w:r w:rsidR="00655D88">
        <w:rPr>
          <w:spacing w:val="-3"/>
          <w:sz w:val="28"/>
          <w:szCs w:val="28"/>
        </w:rPr>
        <w:t xml:space="preserve"> к постановлению)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AE149B">
        <w:rPr>
          <w:spacing w:val="-3"/>
          <w:sz w:val="28"/>
          <w:szCs w:val="28"/>
        </w:rPr>
        <w:t>3</w:t>
      </w:r>
      <w:r w:rsidR="00C87B2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 постановлению)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6068F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ременно </w:t>
      </w:r>
      <w:proofErr w:type="gramStart"/>
      <w:r>
        <w:rPr>
          <w:spacing w:val="-3"/>
          <w:sz w:val="28"/>
          <w:szCs w:val="28"/>
        </w:rPr>
        <w:t>исполняющий</w:t>
      </w:r>
      <w:proofErr w:type="gramEnd"/>
      <w:r>
        <w:rPr>
          <w:spacing w:val="-3"/>
          <w:sz w:val="28"/>
          <w:szCs w:val="28"/>
        </w:rPr>
        <w:t xml:space="preserve"> полномочия </w:t>
      </w:r>
    </w:p>
    <w:p w:rsidR="00A7523C" w:rsidRPr="00BA186E" w:rsidRDefault="0096068F" w:rsidP="00E1293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4"/>
          <w:szCs w:val="24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ы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 xml:space="preserve">А.В. </w:t>
      </w:r>
      <w:r>
        <w:rPr>
          <w:spacing w:val="-3"/>
          <w:sz w:val="28"/>
          <w:szCs w:val="28"/>
        </w:rPr>
        <w:t>Жучков</w:t>
      </w:r>
    </w:p>
    <w:sectPr w:rsidR="00A7523C" w:rsidRPr="00BA186E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45710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43CE5"/>
    <w:rsid w:val="00350D5A"/>
    <w:rsid w:val="00353A35"/>
    <w:rsid w:val="00361F55"/>
    <w:rsid w:val="00365285"/>
    <w:rsid w:val="00380642"/>
    <w:rsid w:val="00381D7A"/>
    <w:rsid w:val="00382245"/>
    <w:rsid w:val="003A0FC3"/>
    <w:rsid w:val="003A2002"/>
    <w:rsid w:val="003A2D53"/>
    <w:rsid w:val="003C3504"/>
    <w:rsid w:val="003D6CC5"/>
    <w:rsid w:val="003E5605"/>
    <w:rsid w:val="003F08AF"/>
    <w:rsid w:val="003F3326"/>
    <w:rsid w:val="0041093B"/>
    <w:rsid w:val="00417B28"/>
    <w:rsid w:val="004208E4"/>
    <w:rsid w:val="00426140"/>
    <w:rsid w:val="0043366F"/>
    <w:rsid w:val="00434B2D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703D"/>
    <w:rsid w:val="004D0EF1"/>
    <w:rsid w:val="004E21C7"/>
    <w:rsid w:val="004F1C1C"/>
    <w:rsid w:val="00511B1A"/>
    <w:rsid w:val="00520647"/>
    <w:rsid w:val="0052125F"/>
    <w:rsid w:val="0052592D"/>
    <w:rsid w:val="00525E12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21D14"/>
    <w:rsid w:val="0065126D"/>
    <w:rsid w:val="00651755"/>
    <w:rsid w:val="006554DC"/>
    <w:rsid w:val="00655D88"/>
    <w:rsid w:val="006677BA"/>
    <w:rsid w:val="0068099F"/>
    <w:rsid w:val="00683E02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712E08"/>
    <w:rsid w:val="007130C4"/>
    <w:rsid w:val="00713879"/>
    <w:rsid w:val="0071485F"/>
    <w:rsid w:val="00715F54"/>
    <w:rsid w:val="00726FD0"/>
    <w:rsid w:val="00734E20"/>
    <w:rsid w:val="00736B56"/>
    <w:rsid w:val="00740E15"/>
    <w:rsid w:val="007425B1"/>
    <w:rsid w:val="00744642"/>
    <w:rsid w:val="00746915"/>
    <w:rsid w:val="00754779"/>
    <w:rsid w:val="00760C77"/>
    <w:rsid w:val="0078180D"/>
    <w:rsid w:val="0078282E"/>
    <w:rsid w:val="0078464B"/>
    <w:rsid w:val="00785CE3"/>
    <w:rsid w:val="007B137F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523C"/>
    <w:rsid w:val="00A75529"/>
    <w:rsid w:val="00A82645"/>
    <w:rsid w:val="00A95EB1"/>
    <w:rsid w:val="00A97A39"/>
    <w:rsid w:val="00AB2A80"/>
    <w:rsid w:val="00AC5316"/>
    <w:rsid w:val="00AD23A2"/>
    <w:rsid w:val="00AD4799"/>
    <w:rsid w:val="00AE149B"/>
    <w:rsid w:val="00AE5456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A5068"/>
    <w:rsid w:val="00BB2A56"/>
    <w:rsid w:val="00BB5CB6"/>
    <w:rsid w:val="00BC2692"/>
    <w:rsid w:val="00BC55E9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46192"/>
    <w:rsid w:val="00C67359"/>
    <w:rsid w:val="00C8768E"/>
    <w:rsid w:val="00C87B23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F14B5"/>
    <w:rsid w:val="00CF2B24"/>
    <w:rsid w:val="00D06A64"/>
    <w:rsid w:val="00D12773"/>
    <w:rsid w:val="00D17768"/>
    <w:rsid w:val="00D21C62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4A4C"/>
    <w:rsid w:val="00DC7A1E"/>
    <w:rsid w:val="00DC7D80"/>
    <w:rsid w:val="00DC7EEF"/>
    <w:rsid w:val="00DD0B7D"/>
    <w:rsid w:val="00DE2CA2"/>
    <w:rsid w:val="00DE5E31"/>
    <w:rsid w:val="00DF1C5A"/>
    <w:rsid w:val="00E1293A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F2C"/>
    <w:rsid w:val="00EF045D"/>
    <w:rsid w:val="00F12900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7405-D1B6-442C-9CAD-B8D9441C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12-17T06:44:00Z</cp:lastPrinted>
  <dcterms:created xsi:type="dcterms:W3CDTF">2018-12-20T06:37:00Z</dcterms:created>
  <dcterms:modified xsi:type="dcterms:W3CDTF">2018-12-20T06:38:00Z</dcterms:modified>
</cp:coreProperties>
</file>